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>składane na podstawie art. 125 ust. 1 ustawy Pzp</w:t>
      </w:r>
    </w:p>
    <w:p w14:paraId="6E0C97C0" w14:textId="5AB5BD2A" w:rsidR="00A56522" w:rsidRDefault="00A56522" w:rsidP="00221D3E">
      <w:pPr>
        <w:tabs>
          <w:tab w:val="left" w:pos="567"/>
        </w:tabs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011EFE" w:rsidRPr="00011EFE">
        <w:rPr>
          <w:b/>
          <w:bCs/>
          <w:sz w:val="21"/>
          <w:szCs w:val="21"/>
        </w:rPr>
        <w:t>Remont drogi gminnej ul. Zielona (363187K) na odcinku 0+050 do 0+400 w Ludźmierzu, gmina Nowy Targ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379997FA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1DFF5892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</w:t>
      </w:r>
      <w:r w:rsidR="007B35E0">
        <w:rPr>
          <w:color w:val="222222"/>
          <w:sz w:val="21"/>
          <w:szCs w:val="21"/>
        </w:rPr>
        <w:t xml:space="preserve"> z 2023 r.</w:t>
      </w:r>
      <w:r>
        <w:rPr>
          <w:color w:val="222222"/>
          <w:sz w:val="21"/>
          <w:szCs w:val="21"/>
        </w:rPr>
        <w:t xml:space="preserve"> poz. </w:t>
      </w:r>
      <w:r w:rsidR="007B35E0">
        <w:rPr>
          <w:color w:val="222222"/>
          <w:sz w:val="21"/>
          <w:szCs w:val="21"/>
        </w:rPr>
        <w:t>129</w:t>
      </w:r>
      <w:r>
        <w:rPr>
          <w:color w:val="222222"/>
          <w:sz w:val="21"/>
          <w:szCs w:val="21"/>
        </w:rPr>
        <w:t>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183" w14:textId="355127EA" w:rsidR="0042064A" w:rsidRPr="00C00183" w:rsidRDefault="0042064A" w:rsidP="0042064A">
    <w:pPr>
      <w:pBdr>
        <w:bottom w:val="single" w:sz="4" w:space="1" w:color="auto"/>
      </w:pBdr>
      <w:jc w:val="center"/>
      <w:rPr>
        <w:sz w:val="20"/>
      </w:rPr>
    </w:pPr>
    <w:r>
      <w:rPr>
        <w:sz w:val="20"/>
      </w:rPr>
      <w:t xml:space="preserve">Tryb podstawowy bez przeprowadzania negocjacji na </w:t>
    </w:r>
    <w:r w:rsidR="00011EFE">
      <w:rPr>
        <w:sz w:val="20"/>
      </w:rPr>
      <w:t>r</w:t>
    </w:r>
    <w:r w:rsidR="00011EFE" w:rsidRPr="00011EFE">
      <w:rPr>
        <w:sz w:val="20"/>
      </w:rPr>
      <w:t>emont drogi gminnej ul. Zielona (363187K) na odcinku 0+050 do 0+400 w Ludźmierzu, gmina Nowy Targ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61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1EFE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420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3E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3F1F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3E7C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64A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518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0378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B3D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5E0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352E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0A24"/>
    <w:rsid w:val="009D135A"/>
    <w:rsid w:val="009D1577"/>
    <w:rsid w:val="009D2FF5"/>
    <w:rsid w:val="009D443F"/>
    <w:rsid w:val="009D5AF2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8B3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BB5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2A37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414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22</cp:revision>
  <cp:lastPrinted>2023-11-07T08:59:00Z</cp:lastPrinted>
  <dcterms:created xsi:type="dcterms:W3CDTF">2022-06-07T12:43:00Z</dcterms:created>
  <dcterms:modified xsi:type="dcterms:W3CDTF">2023-11-07T08:59:00Z</dcterms:modified>
</cp:coreProperties>
</file>